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01A5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 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97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4DE8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B6DDA" w:rsidRDefault="008B6DD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A5D" w:rsidRDefault="00E01A5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906C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44320" w:rsidRPr="00844A39" w:rsidRDefault="00944320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pct"/>
            <w:gridSpan w:val="2"/>
            <w:shd w:val="clear" w:color="auto" w:fill="auto"/>
          </w:tcPr>
          <w:p w:rsidR="00E01A5D" w:rsidRPr="00E01A5D" w:rsidRDefault="00DC3058" w:rsidP="00E00D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A5D" w:rsidRPr="00E01A5D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тарифов на тепловую энергию, поставляемую ОАО</w:t>
            </w:r>
            <w:r w:rsidR="00E00D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01A5D" w:rsidRPr="00E01A5D">
              <w:rPr>
                <w:rFonts w:ascii="Times New Roman" w:hAnsi="Times New Roman" w:cs="Times New Roman"/>
                <w:sz w:val="28"/>
                <w:szCs w:val="28"/>
              </w:rPr>
              <w:t>ТГК-16» потребителям, другим теплоснабжающим организациям на 2015 год.</w:t>
            </w:r>
          </w:p>
          <w:p w:rsidR="00834409" w:rsidRPr="00E01A5D" w:rsidRDefault="00834409" w:rsidP="00E01A5D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E01A5D"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>Т.Н.Чуклина</w:t>
            </w:r>
            <w:proofErr w:type="spellEnd"/>
          </w:p>
          <w:p w:rsidR="00E01A5D" w:rsidRDefault="00E01A5D" w:rsidP="00E01A5D">
            <w:pPr>
              <w:pStyle w:val="14"/>
              <w:jc w:val="both"/>
              <w:rPr>
                <w:b w:val="0"/>
              </w:rPr>
            </w:pPr>
          </w:p>
          <w:p w:rsidR="00BC1071" w:rsidRPr="00E01A5D" w:rsidRDefault="00E01A5D" w:rsidP="00E01A5D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8C0B9C" w:rsidRPr="00E01A5D">
              <w:rPr>
                <w:b w:val="0"/>
              </w:rPr>
              <w:t>. </w:t>
            </w:r>
            <w:r w:rsidR="00DC3058" w:rsidRPr="00E01A5D">
              <w:rPr>
                <w:b w:val="0"/>
              </w:rPr>
              <w:t>Разное.</w:t>
            </w:r>
          </w:p>
          <w:p w:rsidR="00D42C26" w:rsidRPr="00B1655F" w:rsidRDefault="00D42C26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E01A5D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E01A5D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</w:t>
            </w:r>
            <w:proofErr w:type="spellEnd"/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8B6DD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D3E59"/>
    <w:rsid w:val="0022595E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C79DD"/>
    <w:rsid w:val="003D5068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7A03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D5466"/>
    <w:rsid w:val="007E40FF"/>
    <w:rsid w:val="007F34CA"/>
    <w:rsid w:val="00800347"/>
    <w:rsid w:val="008278BA"/>
    <w:rsid w:val="00834409"/>
    <w:rsid w:val="008369CF"/>
    <w:rsid w:val="00840D7D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A0BC9"/>
    <w:rsid w:val="00DC3058"/>
    <w:rsid w:val="00DC4041"/>
    <w:rsid w:val="00DD77C5"/>
    <w:rsid w:val="00DE3E1E"/>
    <w:rsid w:val="00E00D96"/>
    <w:rsid w:val="00E0105D"/>
    <w:rsid w:val="00E01A5D"/>
    <w:rsid w:val="00E2472F"/>
    <w:rsid w:val="00E46012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E46B0"/>
    <w:rsid w:val="00EE569E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25C4-057D-4168-8ED3-35574514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62</cp:revision>
  <cp:lastPrinted>2015-06-04T09:58:00Z</cp:lastPrinted>
  <dcterms:created xsi:type="dcterms:W3CDTF">2014-12-12T14:54:00Z</dcterms:created>
  <dcterms:modified xsi:type="dcterms:W3CDTF">2015-06-04T11:34:00Z</dcterms:modified>
</cp:coreProperties>
</file>